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EF0C02">
        <w:trPr>
          <w:trHeight w:val="557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FE5582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2FFEABAE" w14:textId="77777777" w:rsidR="0067219B" w:rsidRDefault="0067219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339CB97A" w:rsidR="004E12EA" w:rsidRPr="0075647B" w:rsidRDefault="00570BB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urek od sira, jogurt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0F6F0B6B" w14:textId="77777777" w:rsidR="009C5433" w:rsidRDefault="009C5433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26040" w14:textId="7F4D0938" w:rsidR="0067219B" w:rsidRDefault="00EF0C02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oriluka i krumpira s</w:t>
            </w:r>
            <w:bookmarkStart w:id="0" w:name="_GoBack"/>
            <w:bookmarkEnd w:id="0"/>
            <w:r w:rsidR="006E046B">
              <w:rPr>
                <w:rFonts w:ascii="Times New Roman" w:hAnsi="Times New Roman" w:cs="Times New Roman"/>
                <w:sz w:val="28"/>
                <w:szCs w:val="28"/>
              </w:rPr>
              <w:t xml:space="preserve"> puretinom, raženi kruh</w:t>
            </w:r>
          </w:p>
          <w:p w14:paraId="1D016727" w14:textId="1E845C08" w:rsidR="004E12EA" w:rsidRPr="0075647B" w:rsidRDefault="004E12EA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</w:tcPr>
          <w:p w14:paraId="70FD9D6E" w14:textId="77777777" w:rsidR="00C74350" w:rsidRDefault="00C74350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548E23F5" w:rsidR="0067219B" w:rsidRPr="0075647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nac</w:t>
            </w:r>
          </w:p>
        </w:tc>
      </w:tr>
      <w:tr w:rsidR="006F00E0" w14:paraId="5E266E3C" w14:textId="77777777" w:rsidTr="00FE5582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57F257E" w14:textId="77777777" w:rsidR="009C5433" w:rsidRDefault="009C5433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26769" w14:textId="3215B2F5" w:rsidR="004E12EA" w:rsidRPr="0075647B" w:rsidRDefault="00570BB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namazom od domaće pileće paštete, čaj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CBEBA44" w14:textId="77777777" w:rsidR="006E046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11635" w14:textId="4383A787" w:rsidR="0067219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a piletina, krpice sa zeljem, kruh</w:t>
            </w:r>
          </w:p>
          <w:p w14:paraId="1515EE67" w14:textId="6C065494" w:rsidR="004E12EA" w:rsidRPr="0075647B" w:rsidRDefault="004E12EA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</w:tcPr>
          <w:p w14:paraId="2F1642A8" w14:textId="77777777" w:rsidR="00683113" w:rsidRDefault="00683113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49E7A528" w:rsidR="004E12EA" w:rsidRPr="0075647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  <w:tr w:rsidR="006F00E0" w14:paraId="1C08ABA2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7521C606" w14:textId="2D157884" w:rsidR="007B527C" w:rsidRDefault="007B527C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C8127" w14:textId="25F9EFB2" w:rsidR="004E12EA" w:rsidRPr="0075647B" w:rsidRDefault="00290709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ip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čokoladno mlijek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223E4889" w14:textId="77777777" w:rsidR="006E046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265E" w14:textId="56B7BEE1" w:rsidR="00C32224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i bolonjez, salata cikla</w:t>
            </w:r>
          </w:p>
          <w:p w14:paraId="257AC3AC" w14:textId="6222A54A" w:rsidR="004E12EA" w:rsidRPr="0075647B" w:rsidRDefault="004E12EA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</w:tcPr>
          <w:p w14:paraId="52D4B06A" w14:textId="77777777" w:rsidR="00570BBB" w:rsidRDefault="00570BB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34CA6014" w:rsidR="004E12EA" w:rsidRPr="0075647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okolad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ding</w:t>
            </w:r>
          </w:p>
        </w:tc>
      </w:tr>
      <w:tr w:rsidR="006F00E0" w14:paraId="65B62A3A" w14:textId="77777777" w:rsidTr="006D5EF3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7A64CCE6" w14:textId="77777777" w:rsidR="00EF0C02" w:rsidRDefault="00EF0C02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03088F0E" w:rsidR="00C32224" w:rsidRPr="00C26584" w:rsidRDefault="00570BB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šunka\ sir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3597AB4A" w14:textId="77777777" w:rsidR="006E046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78502490" w:rsidR="00A57F6A" w:rsidRPr="0075647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mahuna s piletinom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31F6D0D" w14:textId="77777777" w:rsidR="006E046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662BE2C5" w:rsidR="00C32224" w:rsidRPr="0075647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r</w:t>
            </w:r>
            <w:r w:rsidR="00290709">
              <w:rPr>
                <w:rFonts w:ascii="Times New Roman" w:hAnsi="Times New Roman" w:cs="Times New Roman"/>
                <w:sz w:val="28"/>
                <w:szCs w:val="28"/>
              </w:rPr>
              <w:t>udla od jabuka</w:t>
            </w:r>
          </w:p>
        </w:tc>
      </w:tr>
      <w:tr w:rsidR="006F00E0" w14:paraId="305D2A9F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F945B69" w14:textId="77777777" w:rsidR="00EF0C02" w:rsidRDefault="00EF0C02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06E5" w14:textId="4D5EF972" w:rsidR="00686C49" w:rsidRDefault="00570BB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a sirnim namazom, kakao, voće</w:t>
            </w:r>
          </w:p>
          <w:p w14:paraId="0C267718" w14:textId="77777777" w:rsidR="007B527C" w:rsidRDefault="007B527C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475F" w14:textId="3CA78612" w:rsidR="00C32224" w:rsidRPr="0075647B" w:rsidRDefault="00C32224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</w:tcPr>
          <w:p w14:paraId="1C6571D0" w14:textId="77777777" w:rsidR="00EF0C02" w:rsidRDefault="00EF0C02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0983B28D" w:rsidR="00EC00B7" w:rsidRPr="0075647B" w:rsidRDefault="006E046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 od brokule, panirani kolutići lignje, ri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1C8398DC" w14:textId="77777777" w:rsidR="00570BBB" w:rsidRDefault="00570BB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01CF269A" w:rsidR="00B6708C" w:rsidRPr="009775FB" w:rsidRDefault="00570BBB" w:rsidP="00EF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bananom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5F69CA16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6E04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6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C54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6E04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E04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C54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4E12E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9C54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5433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6FEE"/>
    <w:rsid w:val="00EF0C02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AA99-754B-4BD3-B960-4875418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Markan</cp:lastModifiedBy>
  <cp:revision>301</cp:revision>
  <cp:lastPrinted>2018-11-23T11:14:00Z</cp:lastPrinted>
  <dcterms:created xsi:type="dcterms:W3CDTF">2018-12-03T13:46:00Z</dcterms:created>
  <dcterms:modified xsi:type="dcterms:W3CDTF">2023-11-02T14:46:00Z</dcterms:modified>
</cp:coreProperties>
</file>